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C31DC7" w:rsidRPr="008F5B25" w14:paraId="18DD61E2" w14:textId="77777777" w:rsidTr="0080787D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4C86EC68" w14:textId="77777777" w:rsidTr="0093045A">
                    <w:trPr>
                      <w:trHeight w:val="907"/>
                    </w:trPr>
                    <w:tc>
                      <w:tcPr>
                        <w:tcW w:w="5000" w:type="pct"/>
                        <w:vAlign w:val="bottom"/>
                      </w:tcPr>
                      <w:p w14:paraId="5BDD1BF8" w14:textId="6E26376C" w:rsidR="008F5B25" w:rsidRPr="008F5B25" w:rsidRDefault="00DD0116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T</w:t>
                        </w:r>
                      </w:p>
                    </w:tc>
                  </w:tr>
                  <w:tr w:rsidR="008F5B25" w14:paraId="76404059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6F284086" w14:textId="6A39F151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5</w:t>
                        </w:r>
                      </w:p>
                    </w:tc>
                  </w:tr>
                  <w:tr w:rsidR="008F5B25" w14:paraId="64459639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19F19749" w14:textId="5130F7C6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6</w:t>
                        </w:r>
                      </w:p>
                    </w:tc>
                  </w:tr>
                  <w:tr w:rsidR="008F5B25" w14:paraId="23ACC032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5CA0E637" w14:textId="37A77100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7</w:t>
                        </w:r>
                      </w:p>
                    </w:tc>
                  </w:tr>
                  <w:tr w:rsidR="008F5B25" w14:paraId="414E6245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35560D70" w14:textId="654FFFAF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8</w:t>
                        </w:r>
                      </w:p>
                    </w:tc>
                  </w:tr>
                  <w:tr w:rsidR="008F5B25" w14:paraId="27674F08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771CD013" w14:textId="375EB1F4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9</w:t>
                        </w:r>
                      </w:p>
                    </w:tc>
                  </w:tr>
                  <w:tr w:rsidR="008F5B25" w14:paraId="290EEFFF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414FAF90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7FDB78A6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4717" w:type="pct"/>
                </w:tcPr>
                <w:p w14:paraId="4E029A23" w14:textId="2E160DEA" w:rsidR="00F505EF" w:rsidRPr="008F5B25" w:rsidRDefault="00DD0116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  <w:lang w:val="it-IT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SEPTEMBER</w:t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80787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1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4"/>
                    <w:gridCol w:w="2047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B33A00" w:rsidRPr="008F5B25" w14:paraId="72B58424" w14:textId="77777777" w:rsidTr="00DF4E6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4E00070" w14:textId="6EB63699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  <w:t>PONEDELJ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07DB82F" w14:textId="0906DDC7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TOR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20FA156" w14:textId="6B198DF5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SREDA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CAD5E46" w14:textId="4D61DAA9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ČETR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2066AD5" w14:textId="635380E2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PE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7B3D718D" w14:textId="66AD9B9A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SOBOT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7F3A17F1" w14:textId="3A8E603A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NEDELJA</w:t>
                        </w:r>
                      </w:p>
                    </w:tc>
                  </w:tr>
                  <w:tr w:rsidR="00F04791" w:rsidRPr="008F5B25" w14:paraId="47774C05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389B4234" w14:textId="62352C96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9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ред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понедельник" 1 ""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74798BC" w14:textId="26C5D573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9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ред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вторник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0BB47F3" w14:textId="1A0BABAE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9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ред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сред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12724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BC42572" w14:textId="7F54F895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9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ред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четверг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EDD5D07" w14:textId="75832DE4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9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ред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= “пятниц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D46D4D9" w14:textId="225F46A5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9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среда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суббота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4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16053AF" w14:textId="645C5166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9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среда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воскресенье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5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69B74D77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46AC47CA" w14:textId="0576ED76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A4AE068" w14:textId="62115040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58FCF53" w14:textId="427954ED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91158F3" w14:textId="1BE58E32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98E4C27" w14:textId="45B97A65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30C40F8" w14:textId="4E723412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1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8254AE7" w14:textId="734A42E4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2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3504B097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3823CE5C" w14:textId="0DBDA225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0B06A20" w14:textId="4F37EFE6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AE42B23" w14:textId="50990966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57AB91" w14:textId="1B6057F4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45DA8F3" w14:textId="560ABB42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82752DC" w14:textId="50C7ED4E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8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7A2A0EE" w14:textId="7393AE30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9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77383E73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FF75A83" w14:textId="0581BA7D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F581C46" w14:textId="0031A999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2416440" w14:textId="262DFBB5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1AFB547" w14:textId="13E06048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CCA5050" w14:textId="504CCCC6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8780013" w14:textId="3E2E5E20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5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EA7D236" w14:textId="3CA2DF1F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6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75F02919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43C0C401" w14:textId="119EAAB6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9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52C2883" w14:textId="342AA78D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9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A1B14BD" w14:textId="19F319DA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9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BF766C3" w14:textId="0EE7996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9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D2E00FB" w14:textId="17D91A95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9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12724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E89B96" w14:textId="794C95E9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12724"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9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12724"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EA5B3D1" w14:textId="4CB46712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9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5B5905EC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9658B90" w14:textId="0EA3BC21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9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7A7C0F1" w14:textId="71452213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078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9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9A1CF25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F948001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FF7DBB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A8740D4" w14:textId="77777777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1CEF34F" w14:textId="77777777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</w:tr>
                </w:tbl>
                <w:p w14:paraId="21B08001" w14:textId="77777777" w:rsidR="00C31DC7" w:rsidRPr="008F5B25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9CC6F" w14:textId="77777777" w:rsidR="00593111" w:rsidRDefault="00593111">
      <w:pPr>
        <w:spacing w:after="0"/>
      </w:pPr>
      <w:r>
        <w:separator/>
      </w:r>
    </w:p>
  </w:endnote>
  <w:endnote w:type="continuationSeparator" w:id="0">
    <w:p w14:paraId="1436D370" w14:textId="77777777" w:rsidR="00593111" w:rsidRDefault="005931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CEFA2" w14:textId="77777777" w:rsidR="00593111" w:rsidRDefault="00593111">
      <w:pPr>
        <w:spacing w:after="0"/>
      </w:pPr>
      <w:r>
        <w:separator/>
      </w:r>
    </w:p>
  </w:footnote>
  <w:footnote w:type="continuationSeparator" w:id="0">
    <w:p w14:paraId="00981824" w14:textId="77777777" w:rsidR="00593111" w:rsidRDefault="0059311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76833"/>
    <w:rsid w:val="00285C1D"/>
    <w:rsid w:val="002C3A00"/>
    <w:rsid w:val="002C3AAE"/>
    <w:rsid w:val="00302C5D"/>
    <w:rsid w:val="00322C7E"/>
    <w:rsid w:val="003327F5"/>
    <w:rsid w:val="00340CAF"/>
    <w:rsid w:val="00354F00"/>
    <w:rsid w:val="003622B4"/>
    <w:rsid w:val="003B7A8E"/>
    <w:rsid w:val="003C0D41"/>
    <w:rsid w:val="003C325E"/>
    <w:rsid w:val="003E085C"/>
    <w:rsid w:val="003E7B3A"/>
    <w:rsid w:val="003F70D3"/>
    <w:rsid w:val="00416364"/>
    <w:rsid w:val="00431B29"/>
    <w:rsid w:val="00431F3E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93111"/>
    <w:rsid w:val="005B1D94"/>
    <w:rsid w:val="005D5149"/>
    <w:rsid w:val="005E656F"/>
    <w:rsid w:val="005F08F5"/>
    <w:rsid w:val="005F5036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0787D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3045A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12724"/>
    <w:rsid w:val="00B33A00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44E99"/>
    <w:rsid w:val="00C6519B"/>
    <w:rsid w:val="00C70F21"/>
    <w:rsid w:val="00C7354B"/>
    <w:rsid w:val="00C91863"/>
    <w:rsid w:val="00C91F9B"/>
    <w:rsid w:val="00CC233C"/>
    <w:rsid w:val="00CE230B"/>
    <w:rsid w:val="00D02DEA"/>
    <w:rsid w:val="00D85E83"/>
    <w:rsid w:val="00DC1675"/>
    <w:rsid w:val="00DD0116"/>
    <w:rsid w:val="00DD337A"/>
    <w:rsid w:val="00DE32AC"/>
    <w:rsid w:val="00DF4E62"/>
    <w:rsid w:val="00E04BA7"/>
    <w:rsid w:val="00E1407A"/>
    <w:rsid w:val="00E22FC1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18T17:41:00Z</dcterms:created>
  <dcterms:modified xsi:type="dcterms:W3CDTF">2021-11-18T17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